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hapter 8 Critical Thinking Questions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 Explain the difference betw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ha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and is-a relationship among classes.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as-</w:t>
      </w:r>
      <w:proofErr w:type="gramEnd"/>
      <w:r>
        <w:rPr>
          <w:rFonts w:ascii="Arial" w:hAnsi="Arial" w:cs="Arial"/>
          <w:color w:val="000000"/>
          <w:sz w:val="22"/>
          <w:szCs w:val="22"/>
        </w:rPr>
        <w:t>a relationship is where a class contains a class and does not derive things such as Bank has Account and has-a Customer.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lasses that are derived from existing classes u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i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relationship example Circle goes to Disk goes to Puck.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 If a base class has a public metho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a derived class has a public method stop(), which method would be available to an object of the derived class. 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rived class gets the method from its superclass, the object of the derived class is its superclass and base class is a synonym of superclass. The available methods would b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top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go().    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3 Compare and contrast implementing an abstract method to overriding a method.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abstract method is declared with the word abstract and contains a method declaration but no body. A subclass is only declared with abstract when its superclass is declared with abstract. A subclass rewriting a superclass method is overriding the superclass method. A subclass contains body code. 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4 Compare and contrast an abstract class to an interface.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interface is a class with method declarations that have no implementations. An interface can’t be inherited like abstract classes can be. Both an interface and an abstract class can be implemented in a class and add behavior to a class. An interface class and an abstract class does not provide a hierarchy for the class.  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6 use the following classes to answer the questions below: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What type of method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in Wo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 What i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o</w:t>
      </w:r>
      <w:proofErr w:type="gram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 Why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mplemente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 List the methods available t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 How does the implementation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fect the implementation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in Bo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 What action does the statemen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per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1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form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G Can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method in Bo be called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 If so, how?</w:t>
      </w:r>
    </w:p>
    <w:p w:rsidR="00124FA6" w:rsidRDefault="00124FA6" w:rsidP="00124FA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 Can a metho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ll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method in Bo? If so, how?</w:t>
      </w:r>
    </w:p>
    <w:p w:rsidR="000E4E96" w:rsidRDefault="000E4E96" w:rsidP="00856533">
      <w:pPr>
        <w:jc w:val="both"/>
      </w:pPr>
      <w:bookmarkStart w:id="0" w:name="_GoBack"/>
      <w:bookmarkEnd w:id="0"/>
    </w:p>
    <w:sectPr w:rsidR="000E4E96" w:rsidSect="0085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55"/>
    <w:rsid w:val="000E4E96"/>
    <w:rsid w:val="00124FA6"/>
    <w:rsid w:val="00856533"/>
    <w:rsid w:val="0088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1F60"/>
  <w15:chartTrackingRefBased/>
  <w15:docId w15:val="{E4BA992E-61C4-4035-A7D6-1A92400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D78-A5A4-4182-A636-1701DB5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de</dc:creator>
  <cp:keywords/>
  <dc:description/>
  <cp:lastModifiedBy>Laura Frede</cp:lastModifiedBy>
  <cp:revision>2</cp:revision>
  <dcterms:created xsi:type="dcterms:W3CDTF">2022-03-29T15:18:00Z</dcterms:created>
  <dcterms:modified xsi:type="dcterms:W3CDTF">2022-03-29T15:58:00Z</dcterms:modified>
</cp:coreProperties>
</file>